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2FB9623E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BD7670" w:rsidRPr="00BD7670">
        <w:rPr>
          <w:b/>
          <w:sz w:val="28"/>
          <w:szCs w:val="28"/>
          <w:lang w:val="ru-RU"/>
        </w:rPr>
        <w:t>23</w:t>
      </w:r>
      <w:r w:rsidR="005D2A04" w:rsidRPr="00020521">
        <w:rPr>
          <w:b/>
          <w:sz w:val="28"/>
          <w:szCs w:val="28"/>
        </w:rPr>
        <w:t>.</w:t>
      </w:r>
      <w:r w:rsidR="006E6135" w:rsidRPr="00020521">
        <w:rPr>
          <w:b/>
          <w:sz w:val="28"/>
          <w:szCs w:val="28"/>
        </w:rPr>
        <w:t>0</w:t>
      </w:r>
      <w:r w:rsidR="00FD05D5" w:rsidRPr="00FD05D5">
        <w:rPr>
          <w:b/>
          <w:sz w:val="28"/>
          <w:szCs w:val="28"/>
          <w:lang w:val="ru-RU"/>
        </w:rPr>
        <w:t>9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2D3C2909" w:rsidR="00983466" w:rsidRPr="00BD767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0525C6" w:rsidRPr="003F135D">
        <w:rPr>
          <w:b/>
          <w:sz w:val="28"/>
          <w:szCs w:val="28"/>
          <w:lang w:val="ru-RU"/>
        </w:rPr>
        <w:t>8</w:t>
      </w:r>
      <w:r w:rsidR="00BD7670">
        <w:rPr>
          <w:b/>
          <w:sz w:val="28"/>
          <w:szCs w:val="28"/>
          <w:lang w:val="en-US"/>
        </w:rPr>
        <w:t>92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C25F9D" w:rsidRPr="00020521" w14:paraId="3BCA71D9" w14:textId="77777777" w:rsidTr="00C25F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C25F9D" w:rsidRPr="00020521" w:rsidRDefault="00C25F9D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C25F9D" w:rsidRPr="00020521" w:rsidRDefault="00C25F9D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C25F9D" w:rsidRPr="00020521" w:rsidRDefault="00C25F9D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C25F9D" w:rsidRPr="00020521" w14:paraId="54C3E62B" w14:textId="77777777" w:rsidTr="00C25F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F8B5" w14:textId="5069FC83" w:rsidR="00C25F9D" w:rsidRDefault="00C25F9D" w:rsidP="00D63F9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06BA" w14:textId="1F88A66A" w:rsidR="00C25F9D" w:rsidRPr="00381330" w:rsidRDefault="00C25F9D" w:rsidP="00D63F97">
            <w:pPr>
              <w:spacing w:after="0" w:line="240" w:lineRule="auto"/>
              <w:rPr>
                <w:sz w:val="28"/>
                <w:szCs w:val="28"/>
              </w:rPr>
            </w:pPr>
            <w:r w:rsidRPr="001B72FB"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F8A6" w14:textId="5B93B010" w:rsidR="00C25F9D" w:rsidRDefault="00C25F9D" w:rsidP="00D63F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C25F9D" w:rsidRPr="00020521" w14:paraId="24CBCE18" w14:textId="77777777" w:rsidTr="00C25F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59D9" w14:textId="316B763C" w:rsidR="00C25F9D" w:rsidRDefault="00C25F9D" w:rsidP="00D63F9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9EEA" w14:textId="64082D8D" w:rsidR="00C25F9D" w:rsidRPr="009C16E7" w:rsidRDefault="00C25F9D" w:rsidP="00D63F97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C8E9" w14:textId="77777777" w:rsidR="00C25F9D" w:rsidRDefault="00C25F9D" w:rsidP="00D63F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50148077" w14:textId="77777777" w:rsidR="00C25F9D" w:rsidRDefault="00C25F9D" w:rsidP="00D63F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319CC613" w14:textId="66678EAE" w:rsidR="00C25F9D" w:rsidRDefault="00C25F9D" w:rsidP="009630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391A8763" w14:textId="5AD1AB7C" w:rsidR="00C25F9D" w:rsidRDefault="00C25F9D" w:rsidP="00D63F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2DD9A9DD" w14:textId="77777777" w:rsidR="00C25F9D" w:rsidRDefault="00C25F9D" w:rsidP="00D63F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74498AA5" w14:textId="77777777" w:rsidR="00C25F9D" w:rsidRDefault="00C25F9D" w:rsidP="009630C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 Солакова</w:t>
            </w:r>
            <w:r>
              <w:rPr>
                <w:sz w:val="28"/>
                <w:szCs w:val="28"/>
                <w:lang w:val="en-US"/>
              </w:rPr>
              <w:t>,</w:t>
            </w:r>
          </w:p>
          <w:p w14:paraId="1C3F5471" w14:textId="77777777" w:rsidR="00C25F9D" w:rsidRDefault="00C25F9D" w:rsidP="009630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75887C65" w14:textId="77777777" w:rsidR="00C25F9D" w:rsidRDefault="00C25F9D" w:rsidP="009630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2D9F619A" w14:textId="77777777" w:rsidR="00C25F9D" w:rsidRDefault="00C25F9D" w:rsidP="009630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682E62FB" w14:textId="27265E34" w:rsidR="00C25F9D" w:rsidRPr="00205B7E" w:rsidRDefault="00C25F9D" w:rsidP="009630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</w:tbl>
    <w:p w14:paraId="16D889FC" w14:textId="5670241D" w:rsidR="00710E19" w:rsidRPr="00020521" w:rsidRDefault="00710E19" w:rsidP="00215017">
      <w:pPr>
        <w:rPr>
          <w:sz w:val="28"/>
          <w:szCs w:val="28"/>
        </w:rPr>
      </w:pPr>
      <w:bookmarkStart w:id="0" w:name="_GoBack"/>
      <w:bookmarkEnd w:id="0"/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69169" w14:textId="77777777" w:rsidR="0059354E" w:rsidRDefault="0059354E" w:rsidP="00A02F2A">
      <w:pPr>
        <w:spacing w:after="0" w:line="240" w:lineRule="auto"/>
      </w:pPr>
      <w:r>
        <w:separator/>
      </w:r>
    </w:p>
  </w:endnote>
  <w:endnote w:type="continuationSeparator" w:id="0">
    <w:p w14:paraId="3D89BCCC" w14:textId="77777777" w:rsidR="0059354E" w:rsidRDefault="0059354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4DF86" w14:textId="77777777" w:rsidR="0059354E" w:rsidRDefault="0059354E" w:rsidP="00A02F2A">
      <w:pPr>
        <w:spacing w:after="0" w:line="240" w:lineRule="auto"/>
      </w:pPr>
      <w:r>
        <w:separator/>
      </w:r>
    </w:p>
  </w:footnote>
  <w:footnote w:type="continuationSeparator" w:id="0">
    <w:p w14:paraId="5BFE11D8" w14:textId="77777777" w:rsidR="0059354E" w:rsidRDefault="0059354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6"/>
  </w:num>
  <w:num w:numId="18">
    <w:abstractNumId w:val="0"/>
  </w:num>
  <w:num w:numId="19">
    <w:abstractNumId w:val="24"/>
  </w:num>
  <w:num w:numId="20">
    <w:abstractNumId w:val="9"/>
  </w:num>
  <w:num w:numId="21">
    <w:abstractNumId w:val="22"/>
  </w:num>
  <w:num w:numId="22">
    <w:abstractNumId w:val="17"/>
  </w:num>
  <w:num w:numId="23">
    <w:abstractNumId w:val="25"/>
  </w:num>
  <w:num w:numId="24">
    <w:abstractNumId w:val="14"/>
  </w:num>
  <w:num w:numId="25">
    <w:abstractNumId w:val="23"/>
  </w:num>
  <w:num w:numId="26">
    <w:abstractNumId w:val="21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7251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B7E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329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3CF"/>
    <w:rsid w:val="003959E8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343"/>
    <w:rsid w:val="004435EA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AE0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4E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158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311"/>
    <w:rsid w:val="008055BC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DEC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82"/>
    <w:rsid w:val="008D351F"/>
    <w:rsid w:val="008D35B0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2974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8E5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F9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B19"/>
    <w:rsid w:val="00B77D00"/>
    <w:rsid w:val="00B77DF3"/>
    <w:rsid w:val="00B80174"/>
    <w:rsid w:val="00B802A9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7CD"/>
    <w:rsid w:val="00BD68BD"/>
    <w:rsid w:val="00BD70D6"/>
    <w:rsid w:val="00BD7670"/>
    <w:rsid w:val="00BD7681"/>
    <w:rsid w:val="00BD7726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5F9D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4D2F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5176"/>
    <w:rsid w:val="00D65B69"/>
    <w:rsid w:val="00D666B5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6B2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416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0701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73E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53B"/>
    <w:rsid w:val="00F37BCD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9C4"/>
    <w:rsid w:val="00FC0F3C"/>
    <w:rsid w:val="00FC0F3E"/>
    <w:rsid w:val="00FC11E4"/>
    <w:rsid w:val="00FC1680"/>
    <w:rsid w:val="00FC171D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A4991565-540D-4086-8227-E790714EB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B19A2-1490-4E9E-9B9F-BADDE888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4</cp:revision>
  <cp:lastPrinted>2020-09-23T07:56:00Z</cp:lastPrinted>
  <dcterms:created xsi:type="dcterms:W3CDTF">2020-09-23T07:59:00Z</dcterms:created>
  <dcterms:modified xsi:type="dcterms:W3CDTF">2020-09-23T08:01:00Z</dcterms:modified>
</cp:coreProperties>
</file>